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8572" w14:textId="48DE6F8E" w:rsidR="00457778" w:rsidRPr="00457778" w:rsidRDefault="00457778" w:rsidP="00457778">
      <w:pPr>
        <w:pStyle w:val="Heading1"/>
        <w:rPr>
          <w:sz w:val="38"/>
          <w:szCs w:val="38"/>
        </w:rPr>
      </w:pPr>
      <w:r>
        <w:rPr>
          <w:sz w:val="38"/>
          <w:szCs w:val="38"/>
        </w:rPr>
        <w:t>Homework M1: Infrastructure as Code</w:t>
      </w:r>
    </w:p>
    <w:p w14:paraId="33771A44" w14:textId="77777777" w:rsidR="00457778" w:rsidRPr="00247FAC" w:rsidRDefault="00457778" w:rsidP="00457778">
      <w:r w:rsidRPr="00247FAC">
        <w:t>Main goal is to build further on what was demonstrated during the practice</w:t>
      </w:r>
    </w:p>
    <w:p w14:paraId="7B3770DA" w14:textId="77777777" w:rsidR="00457778" w:rsidRDefault="00457778" w:rsidP="00457778">
      <w:pPr>
        <w:pStyle w:val="Heading2"/>
        <w:numPr>
          <w:ilvl w:val="0"/>
          <w:numId w:val="0"/>
        </w:numPr>
      </w:pPr>
      <w:r>
        <w:t>Tasks</w:t>
      </w:r>
    </w:p>
    <w:p w14:paraId="5F61409C" w14:textId="12ED065E" w:rsidR="008F57F7" w:rsidRDefault="008F57F7" w:rsidP="00457778">
      <w:r>
        <w:t>We have a project used to build a set of two container images</w:t>
      </w:r>
      <w:r w:rsidR="008F0B25">
        <w:t>:</w:t>
      </w:r>
    </w:p>
    <w:p w14:paraId="2A19F0CF" w14:textId="58D17B8A" w:rsidR="008F0B25" w:rsidRDefault="008F0B25" w:rsidP="008F0B25">
      <w:pPr>
        <w:pStyle w:val="ListParagraph"/>
        <w:numPr>
          <w:ilvl w:val="0"/>
          <w:numId w:val="42"/>
        </w:numPr>
      </w:pPr>
      <w:r>
        <w:t xml:space="preserve">Project: </w:t>
      </w:r>
      <w:hyperlink r:id="rId8" w:history="1">
        <w:r w:rsidR="005A6284" w:rsidRPr="00732DA0">
          <w:rPr>
            <w:rStyle w:val="Hyperlink"/>
          </w:rPr>
          <w:t>https://github.com/shekeriev/two-docker-images</w:t>
        </w:r>
      </w:hyperlink>
      <w:r w:rsidR="005A6284">
        <w:t xml:space="preserve"> </w:t>
      </w:r>
    </w:p>
    <w:p w14:paraId="7BC454A2" w14:textId="66D22216" w:rsidR="008F0B25" w:rsidRDefault="008F0B25" w:rsidP="008F0B25">
      <w:pPr>
        <w:pStyle w:val="ListParagraph"/>
        <w:numPr>
          <w:ilvl w:val="0"/>
          <w:numId w:val="42"/>
        </w:numPr>
      </w:pPr>
      <w:r>
        <w:t xml:space="preserve">Image 1: </w:t>
      </w:r>
      <w:hyperlink r:id="rId9" w:history="1">
        <w:r w:rsidRPr="00732DA0">
          <w:rPr>
            <w:rStyle w:val="Hyperlink"/>
          </w:rPr>
          <w:t>https://hub.docker.com/repository/docker/shekeriev/dob-w3-php</w:t>
        </w:r>
      </w:hyperlink>
    </w:p>
    <w:p w14:paraId="68EB6AF8" w14:textId="5E0408DA" w:rsidR="008F0B25" w:rsidRDefault="008F0B25" w:rsidP="008F0B25">
      <w:pPr>
        <w:pStyle w:val="ListParagraph"/>
        <w:numPr>
          <w:ilvl w:val="0"/>
          <w:numId w:val="42"/>
        </w:numPr>
      </w:pPr>
      <w:r>
        <w:t xml:space="preserve">Image 2: </w:t>
      </w:r>
      <w:hyperlink r:id="rId10" w:history="1">
        <w:r w:rsidR="005A6284" w:rsidRPr="00732DA0">
          <w:rPr>
            <w:rStyle w:val="Hyperlink"/>
          </w:rPr>
          <w:t>https://hub.docker.com/repository/docker/shekeriev/dob-w3-mysql</w:t>
        </w:r>
      </w:hyperlink>
      <w:r w:rsidR="005A6284">
        <w:t xml:space="preserve"> </w:t>
      </w:r>
    </w:p>
    <w:p w14:paraId="18F14658" w14:textId="44E6A553" w:rsidR="00457778" w:rsidRDefault="00457778" w:rsidP="00457778">
      <w:r>
        <w:t>Utilizing what was discussed and shown during the lecture, try to do the following:</w:t>
      </w:r>
    </w:p>
    <w:p w14:paraId="7B246E37" w14:textId="667E2E70" w:rsidR="00457778" w:rsidRDefault="00B9134D" w:rsidP="00457778">
      <w:pPr>
        <w:pStyle w:val="ListParagraph"/>
        <w:numPr>
          <w:ilvl w:val="0"/>
          <w:numId w:val="41"/>
        </w:numPr>
      </w:pPr>
      <w:r>
        <w:t xml:space="preserve">Create a </w:t>
      </w:r>
      <w:r w:rsidR="00BE078F" w:rsidRPr="00904B6F">
        <w:rPr>
          <w:b/>
          <w:bCs/>
        </w:rPr>
        <w:t>Terraform</w:t>
      </w:r>
      <w:r w:rsidR="00BE078F">
        <w:t xml:space="preserve"> configuration to build a small containerized application </w:t>
      </w:r>
      <w:r w:rsidR="00073FD0">
        <w:t xml:space="preserve">in </w:t>
      </w:r>
      <w:r w:rsidR="00073FD0" w:rsidRPr="00904B6F">
        <w:rPr>
          <w:b/>
          <w:bCs/>
        </w:rPr>
        <w:t>Docker</w:t>
      </w:r>
      <w:r w:rsidR="00073FD0">
        <w:t xml:space="preserve"> by using the </w:t>
      </w:r>
      <w:r w:rsidR="005A6284">
        <w:t>two images</w:t>
      </w:r>
      <w:r w:rsidR="00B8178E">
        <w:t xml:space="preserve">. You must </w:t>
      </w:r>
      <w:r w:rsidR="00B11576">
        <w:t xml:space="preserve">provide the containers with connectivity, mount the </w:t>
      </w:r>
      <w:r w:rsidR="00B11576" w:rsidRPr="00904B6F">
        <w:rPr>
          <w:b/>
          <w:bCs/>
        </w:rPr>
        <w:t>PHP</w:t>
      </w:r>
      <w:r w:rsidR="00B11576">
        <w:t xml:space="preserve"> file (</w:t>
      </w:r>
      <w:proofErr w:type="spellStart"/>
      <w:r w:rsidR="00B11576" w:rsidRPr="00904B6F">
        <w:rPr>
          <w:b/>
          <w:bCs/>
        </w:rPr>
        <w:t>index.php</w:t>
      </w:r>
      <w:proofErr w:type="spellEnd"/>
      <w:r w:rsidR="00B11576">
        <w:t>) and set a database password (check the files in the project)</w:t>
      </w:r>
    </w:p>
    <w:p w14:paraId="3FA5226D" w14:textId="0BC3A836" w:rsidR="00457778" w:rsidRDefault="008974EC" w:rsidP="00457778">
      <w:pPr>
        <w:pStyle w:val="ListParagraph"/>
        <w:numPr>
          <w:ilvl w:val="0"/>
          <w:numId w:val="41"/>
        </w:numPr>
      </w:pPr>
      <w:r>
        <w:t>Using the files</w:t>
      </w:r>
      <w:r w:rsidR="00136581">
        <w:t xml:space="preserve"> (</w:t>
      </w:r>
      <w:r w:rsidR="00136581" w:rsidRPr="00904B6F">
        <w:rPr>
          <w:b/>
          <w:bCs/>
        </w:rPr>
        <w:t>SQL</w:t>
      </w:r>
      <w:r w:rsidR="00136581">
        <w:t xml:space="preserve"> and </w:t>
      </w:r>
      <w:r w:rsidR="00136581" w:rsidRPr="00904B6F">
        <w:rPr>
          <w:b/>
          <w:bCs/>
        </w:rPr>
        <w:t>PHP</w:t>
      </w:r>
      <w:r w:rsidR="00136581">
        <w:t>)</w:t>
      </w:r>
      <w:r>
        <w:t xml:space="preserve"> from the project</w:t>
      </w:r>
      <w:r w:rsidR="0074153F">
        <w:t xml:space="preserve">, create a Terraform configuration for </w:t>
      </w:r>
      <w:r w:rsidR="00136581">
        <w:t xml:space="preserve">building a small infrastructure with two VMs (one for the DB part, and another for the WEB part) in </w:t>
      </w:r>
      <w:r w:rsidR="00136581" w:rsidRPr="00904B6F">
        <w:rPr>
          <w:b/>
          <w:bCs/>
        </w:rPr>
        <w:t>AWS</w:t>
      </w:r>
      <w:r w:rsidR="00904B6F">
        <w:rPr>
          <w:b/>
          <w:bCs/>
        </w:rPr>
        <w:t xml:space="preserve"> </w:t>
      </w:r>
      <w:r w:rsidR="00904B6F">
        <w:t>(or any other cloud platform)</w:t>
      </w:r>
    </w:p>
    <w:p w14:paraId="6D0FCD4E" w14:textId="0A132678" w:rsidR="00C226F2" w:rsidRPr="00C226F2" w:rsidRDefault="00430B37" w:rsidP="00C226F2">
      <w:r w:rsidRPr="00430B37">
        <w:t>Please note that you can do either one of the tasks or both. Whichever you choose, your submission will be accepted, and you will be eligible to receive the corresponding amount of homework points</w:t>
      </w:r>
    </w:p>
    <w:p w14:paraId="3D267F8C" w14:textId="77777777" w:rsidR="00457778" w:rsidRDefault="00457778" w:rsidP="00457778">
      <w:pPr>
        <w:pStyle w:val="Heading2"/>
        <w:numPr>
          <w:ilvl w:val="0"/>
          <w:numId w:val="0"/>
        </w:numPr>
        <w:ind w:left="360" w:hanging="360"/>
      </w:pPr>
      <w:r>
        <w:t>Proof</w:t>
      </w:r>
    </w:p>
    <w:p w14:paraId="08F7F06F" w14:textId="77777777" w:rsidR="00457778" w:rsidRPr="006F0109" w:rsidRDefault="00457778" w:rsidP="00457778">
      <w:r w:rsidRPr="006F0109">
        <w:t>Prepare a document that show what you accomplished and how you did it. It can include (not limited to):</w:t>
      </w:r>
    </w:p>
    <w:p w14:paraId="2ACF8C3F" w14:textId="5FBB8BB4" w:rsidR="00457778" w:rsidRDefault="00457778" w:rsidP="00457778">
      <w:pPr>
        <w:pStyle w:val="ListParagraph"/>
        <w:numPr>
          <w:ilvl w:val="0"/>
          <w:numId w:val="40"/>
        </w:numPr>
      </w:pPr>
      <w:r w:rsidRPr="006F0109">
        <w:t>The commands you used to achieve the above tasks</w:t>
      </w:r>
    </w:p>
    <w:p w14:paraId="38EB651D" w14:textId="4C02403F" w:rsidR="00457778" w:rsidRPr="006F0109" w:rsidRDefault="00457778" w:rsidP="00457778">
      <w:pPr>
        <w:pStyle w:val="ListParagraph"/>
        <w:numPr>
          <w:ilvl w:val="0"/>
          <w:numId w:val="40"/>
        </w:numPr>
      </w:pPr>
      <w:r>
        <w:t>Any configuration files produced</w:t>
      </w:r>
      <w:r w:rsidR="00B9134D">
        <w:t xml:space="preserve"> while solving the tasks</w:t>
      </w:r>
    </w:p>
    <w:p w14:paraId="77441005" w14:textId="77777777" w:rsidR="00457778" w:rsidRPr="006F0109" w:rsidRDefault="00457778" w:rsidP="00457778">
      <w:pPr>
        <w:pStyle w:val="ListParagraph"/>
        <w:numPr>
          <w:ilvl w:val="0"/>
          <w:numId w:val="40"/>
        </w:numPr>
      </w:pPr>
      <w:r w:rsidRPr="006F0109">
        <w:t>A few pictures showing intermediary steps or results</w:t>
      </w:r>
    </w:p>
    <w:p w14:paraId="0927866E" w14:textId="77777777" w:rsidR="00457778" w:rsidRPr="000D4186" w:rsidRDefault="00457778" w:rsidP="00457778"/>
    <w:p w14:paraId="592EBD29" w14:textId="51658AA2" w:rsidR="00640502" w:rsidRPr="00457778" w:rsidRDefault="00640502" w:rsidP="00457778"/>
    <w:sectPr w:rsidR="00640502" w:rsidRPr="0045777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632B" w14:textId="77777777" w:rsidR="004F7988" w:rsidRDefault="004F7988" w:rsidP="008068A2">
      <w:pPr>
        <w:spacing w:after="0" w:line="240" w:lineRule="auto"/>
      </w:pPr>
      <w:r>
        <w:separator/>
      </w:r>
    </w:p>
  </w:endnote>
  <w:endnote w:type="continuationSeparator" w:id="0">
    <w:p w14:paraId="475F3B34" w14:textId="77777777" w:rsidR="004F7988" w:rsidRDefault="004F79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5885" w14:textId="77777777" w:rsidR="004F7988" w:rsidRDefault="004F7988" w:rsidP="008068A2">
      <w:pPr>
        <w:spacing w:after="0" w:line="240" w:lineRule="auto"/>
      </w:pPr>
      <w:r>
        <w:separator/>
      </w:r>
    </w:p>
  </w:footnote>
  <w:footnote w:type="continuationSeparator" w:id="0">
    <w:p w14:paraId="57FEC91B" w14:textId="77777777" w:rsidR="004F7988" w:rsidRDefault="004F79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744CD"/>
    <w:multiLevelType w:val="hybridMultilevel"/>
    <w:tmpl w:val="7D5A52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B1BA5"/>
    <w:multiLevelType w:val="hybridMultilevel"/>
    <w:tmpl w:val="7E2A9B3E"/>
    <w:lvl w:ilvl="0" w:tplc="3DD0C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82A93"/>
    <w:multiLevelType w:val="hybridMultilevel"/>
    <w:tmpl w:val="637A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40"/>
  </w:num>
  <w:num w:numId="19">
    <w:abstractNumId w:val="32"/>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19"/>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20"/>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4E4B"/>
    <w:rsid w:val="00025F04"/>
    <w:rsid w:val="00064D15"/>
    <w:rsid w:val="00073FD0"/>
    <w:rsid w:val="0008559D"/>
    <w:rsid w:val="00086727"/>
    <w:rsid w:val="0009209B"/>
    <w:rsid w:val="000A6794"/>
    <w:rsid w:val="000B39E6"/>
    <w:rsid w:val="000B56F0"/>
    <w:rsid w:val="000C5361"/>
    <w:rsid w:val="00103906"/>
    <w:rsid w:val="001275B9"/>
    <w:rsid w:val="0013658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76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0B37"/>
    <w:rsid w:val="004311CA"/>
    <w:rsid w:val="00457778"/>
    <w:rsid w:val="0047331A"/>
    <w:rsid w:val="0047640B"/>
    <w:rsid w:val="0047644B"/>
    <w:rsid w:val="00476D4B"/>
    <w:rsid w:val="004813BB"/>
    <w:rsid w:val="00491748"/>
    <w:rsid w:val="004A7E77"/>
    <w:rsid w:val="004B0253"/>
    <w:rsid w:val="004C0A80"/>
    <w:rsid w:val="004D03E1"/>
    <w:rsid w:val="004D29A9"/>
    <w:rsid w:val="004E0D4F"/>
    <w:rsid w:val="004E4C1E"/>
    <w:rsid w:val="004F7988"/>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6284"/>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153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74EC"/>
    <w:rsid w:val="008B07D7"/>
    <w:rsid w:val="008B557F"/>
    <w:rsid w:val="008C2344"/>
    <w:rsid w:val="008C2B83"/>
    <w:rsid w:val="008C5930"/>
    <w:rsid w:val="008D6097"/>
    <w:rsid w:val="008E6CF3"/>
    <w:rsid w:val="008F0B25"/>
    <w:rsid w:val="008F202C"/>
    <w:rsid w:val="008F57F7"/>
    <w:rsid w:val="008F5B43"/>
    <w:rsid w:val="008F5FDB"/>
    <w:rsid w:val="00902E68"/>
    <w:rsid w:val="00904B6F"/>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E5D"/>
    <w:rsid w:val="00B11576"/>
    <w:rsid w:val="00B148DD"/>
    <w:rsid w:val="00B2472A"/>
    <w:rsid w:val="00B567F6"/>
    <w:rsid w:val="00B56DF3"/>
    <w:rsid w:val="00B57A5C"/>
    <w:rsid w:val="00B6185B"/>
    <w:rsid w:val="00B638EB"/>
    <w:rsid w:val="00B63DED"/>
    <w:rsid w:val="00B753E7"/>
    <w:rsid w:val="00B8178E"/>
    <w:rsid w:val="00B86AF3"/>
    <w:rsid w:val="00B9134D"/>
    <w:rsid w:val="00B9309B"/>
    <w:rsid w:val="00BA1F40"/>
    <w:rsid w:val="00BA4820"/>
    <w:rsid w:val="00BB05FA"/>
    <w:rsid w:val="00BB5B10"/>
    <w:rsid w:val="00BC56D6"/>
    <w:rsid w:val="00BE078F"/>
    <w:rsid w:val="00BE399E"/>
    <w:rsid w:val="00BF1775"/>
    <w:rsid w:val="00BF201D"/>
    <w:rsid w:val="00C0490B"/>
    <w:rsid w:val="00C07904"/>
    <w:rsid w:val="00C121AF"/>
    <w:rsid w:val="00C14C80"/>
    <w:rsid w:val="00C226F2"/>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633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keriev/two-docker-im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ub.docker.com/repository/docker/shekeriev/dob-w3-mysql" TargetMode="External"/><Relationship Id="rId4" Type="http://schemas.openxmlformats.org/officeDocument/2006/relationships/settings" Target="settings.xml"/><Relationship Id="rId9" Type="http://schemas.openxmlformats.org/officeDocument/2006/relationships/hyperlink" Target="https://hub.docker.com/repository/docker/shekeriev/dob-w3-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1: Infrastructure as Cod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22</cp:revision>
  <cp:lastPrinted>2015-10-26T22:35:00Z</cp:lastPrinted>
  <dcterms:created xsi:type="dcterms:W3CDTF">2019-11-12T12:29:00Z</dcterms:created>
  <dcterms:modified xsi:type="dcterms:W3CDTF">2021-07-19T15:19:00Z</dcterms:modified>
  <cp:category>computer programming;programming;software development;software engineering</cp:category>
</cp:coreProperties>
</file>